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BEBD" w14:textId="109B651B" w:rsidR="00772CC4" w:rsidRPr="00591F94" w:rsidRDefault="00834019" w:rsidP="00591F94">
      <w:pPr>
        <w:jc w:val="center"/>
        <w:rPr>
          <w:b/>
          <w:bCs/>
          <w:sz w:val="52"/>
          <w:szCs w:val="52"/>
          <w:lang w:val="en-US"/>
        </w:rPr>
      </w:pPr>
      <w:r w:rsidRPr="00591F94">
        <w:rPr>
          <w:b/>
          <w:bCs/>
          <w:sz w:val="52"/>
          <w:szCs w:val="52"/>
          <w:lang w:val="en-US"/>
        </w:rPr>
        <w:t>19CSE303 EMBEDDED SYSTEMS</w:t>
      </w:r>
    </w:p>
    <w:p w14:paraId="34827AC6" w14:textId="7EC7FE94" w:rsidR="00834019" w:rsidRPr="00591F94" w:rsidRDefault="00591F94" w:rsidP="00591F94">
      <w:pPr>
        <w:jc w:val="center"/>
        <w:rPr>
          <w:b/>
          <w:bCs/>
          <w:sz w:val="32"/>
          <w:szCs w:val="32"/>
          <w:lang w:val="en-US"/>
        </w:rPr>
      </w:pPr>
      <w:r w:rsidRPr="00591F94">
        <w:rPr>
          <w:b/>
          <w:bCs/>
          <w:sz w:val="32"/>
          <w:szCs w:val="32"/>
          <w:lang w:val="en-US"/>
        </w:rPr>
        <w:t xml:space="preserve">M PRAVEEN KUMAR </w:t>
      </w:r>
      <w:r>
        <w:rPr>
          <w:b/>
          <w:bCs/>
          <w:sz w:val="32"/>
          <w:szCs w:val="32"/>
          <w:lang w:val="en-US"/>
        </w:rPr>
        <w:t>-</w:t>
      </w:r>
      <w:r w:rsidRPr="00591F94">
        <w:rPr>
          <w:b/>
          <w:bCs/>
          <w:sz w:val="32"/>
          <w:szCs w:val="32"/>
          <w:lang w:val="en-US"/>
        </w:rPr>
        <w:t xml:space="preserve"> CB.EN.U4CSE20449</w:t>
      </w:r>
    </w:p>
    <w:p w14:paraId="11F5C2DB" w14:textId="597E73F7" w:rsidR="00591F94" w:rsidRDefault="00591F94" w:rsidP="00591F94">
      <w:pPr>
        <w:jc w:val="center"/>
        <w:rPr>
          <w:b/>
          <w:bCs/>
          <w:sz w:val="32"/>
          <w:szCs w:val="32"/>
          <w:lang w:val="en-US"/>
        </w:rPr>
      </w:pPr>
      <w:r w:rsidRPr="00591F94">
        <w:rPr>
          <w:b/>
          <w:bCs/>
          <w:sz w:val="32"/>
          <w:szCs w:val="32"/>
          <w:lang w:val="en-US"/>
        </w:rPr>
        <w:t>S ADITH</w:t>
      </w:r>
      <w:r>
        <w:rPr>
          <w:b/>
          <w:bCs/>
          <w:sz w:val="32"/>
          <w:szCs w:val="32"/>
          <w:lang w:val="en-US"/>
        </w:rPr>
        <w:t xml:space="preserve">YA - </w:t>
      </w:r>
      <w:r w:rsidRPr="00591F94">
        <w:rPr>
          <w:b/>
          <w:bCs/>
          <w:sz w:val="32"/>
          <w:szCs w:val="32"/>
          <w:lang w:val="en-US"/>
        </w:rPr>
        <w:t>CB.EN.U4CSE20403</w:t>
      </w:r>
    </w:p>
    <w:p w14:paraId="03EDA957" w14:textId="4F86145E" w:rsidR="00591F94" w:rsidRPr="00591F94" w:rsidRDefault="00591F94" w:rsidP="00591F94">
      <w:pPr>
        <w:rPr>
          <w:b/>
          <w:bCs/>
          <w:sz w:val="28"/>
          <w:szCs w:val="28"/>
          <w:lang w:val="en-US"/>
        </w:rPr>
      </w:pPr>
    </w:p>
    <w:p w14:paraId="65DFF3FB" w14:textId="340AC090" w:rsidR="00591F94" w:rsidRPr="007250F8" w:rsidRDefault="00591F94" w:rsidP="00591F94">
      <w:pPr>
        <w:rPr>
          <w:b/>
          <w:bCs/>
          <w:sz w:val="36"/>
          <w:szCs w:val="36"/>
          <w:lang w:val="en-US"/>
        </w:rPr>
      </w:pPr>
      <w:r w:rsidRPr="007250F8">
        <w:rPr>
          <w:b/>
          <w:bCs/>
          <w:sz w:val="36"/>
          <w:szCs w:val="36"/>
          <w:lang w:val="en-US"/>
        </w:rPr>
        <w:t>Problem statement:</w:t>
      </w:r>
    </w:p>
    <w:p w14:paraId="7AD1ED1E" w14:textId="5945B698" w:rsid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Given an integer array 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, return the largest perimeter of a triangle with a non-zero area, formed from three of these lengths. If it is impossible to form any triangle of a non-zero area, return 0.</w:t>
      </w:r>
    </w:p>
    <w:p w14:paraId="627ACC78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47346DA4" w14:textId="248EB0B1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Example 1:</w:t>
      </w:r>
    </w:p>
    <w:p w14:paraId="415F01D9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Input: 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 xml:space="preserve"> = [2,1,2]</w:t>
      </w:r>
    </w:p>
    <w:p w14:paraId="74D6B06E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Output: 5</w:t>
      </w:r>
    </w:p>
    <w:p w14:paraId="6B3B5A8E" w14:textId="0984E83C" w:rsid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Explanation: You can form a triangle with three side lengths: 1, 2, and 2.</w:t>
      </w:r>
    </w:p>
    <w:p w14:paraId="4ACDEE8F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310A479F" w14:textId="12FA39F9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Example 2:</w:t>
      </w:r>
    </w:p>
    <w:p w14:paraId="726A68A3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Input: 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 xml:space="preserve"> = [1,2,1,10]</w:t>
      </w:r>
    </w:p>
    <w:p w14:paraId="773D3929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Output: 0</w:t>
      </w:r>
    </w:p>
    <w:p w14:paraId="02C6D528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Explanation: </w:t>
      </w:r>
    </w:p>
    <w:p w14:paraId="20EC0B5E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You cannot use the side lengths 1, 1, and 2 to form a triangle.</w:t>
      </w:r>
    </w:p>
    <w:p w14:paraId="1A7CD298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You cannot use the side lengths 1, 1, and 10 to form a triangle.</w:t>
      </w:r>
    </w:p>
    <w:p w14:paraId="41A7D99A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You cannot use the side lengths 1, 2, and 10 to form a triangle.</w:t>
      </w:r>
    </w:p>
    <w:p w14:paraId="1B8A2C0E" w14:textId="1C02FCF9" w:rsid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As we cannot use any three side lengths to form a triangle of non-zero area, we return 0.</w:t>
      </w:r>
    </w:p>
    <w:p w14:paraId="39AFAD15" w14:textId="238FC331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5D3FE9FE" w14:textId="7800A224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4B593C5C" w14:textId="396D63DF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349D42AC" w14:textId="1013801A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7307B1B8" w14:textId="79C1EF43" w:rsidR="00C77962" w:rsidRPr="00C77962" w:rsidRDefault="00591F94" w:rsidP="00591F94">
      <w:pPr>
        <w:spacing w:line="240" w:lineRule="auto"/>
        <w:rPr>
          <w:b/>
          <w:bCs/>
          <w:sz w:val="36"/>
          <w:szCs w:val="36"/>
          <w:lang w:val="en-US"/>
        </w:rPr>
      </w:pPr>
      <w:r w:rsidRPr="00C77962">
        <w:rPr>
          <w:b/>
          <w:bCs/>
          <w:sz w:val="36"/>
          <w:szCs w:val="36"/>
          <w:lang w:val="en-US"/>
        </w:rPr>
        <w:lastRenderedPageBreak/>
        <w:t>Python Code:</w:t>
      </w:r>
    </w:p>
    <w:p w14:paraId="2C33C1CE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>class Solution(object):</w:t>
      </w:r>
    </w:p>
    <w:p w14:paraId="589EC27E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def </w:t>
      </w:r>
      <w:proofErr w:type="spellStart"/>
      <w:r w:rsidRPr="00591F94">
        <w:rPr>
          <w:sz w:val="28"/>
          <w:szCs w:val="28"/>
          <w:lang w:val="en-US"/>
        </w:rPr>
        <w:t>largestPerimeter</w:t>
      </w:r>
      <w:proofErr w:type="spellEnd"/>
      <w:r w:rsidRPr="00591F94">
        <w:rPr>
          <w:sz w:val="28"/>
          <w:szCs w:val="28"/>
          <w:lang w:val="en-US"/>
        </w:rPr>
        <w:t xml:space="preserve">(self, 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):</w:t>
      </w:r>
    </w:p>
    <w:p w14:paraId="4FA5EA1E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index=-1</w:t>
      </w:r>
    </w:p>
    <w:p w14:paraId="2B134E9A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sum=0</w:t>
      </w:r>
    </w:p>
    <w:p w14:paraId="1EBB2B49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</w:t>
      </w:r>
      <w:proofErr w:type="spellStart"/>
      <w:r w:rsidRPr="00591F94">
        <w:rPr>
          <w:sz w:val="28"/>
          <w:szCs w:val="28"/>
          <w:lang w:val="en-US"/>
        </w:rPr>
        <w:t>nums.sort</w:t>
      </w:r>
      <w:proofErr w:type="spellEnd"/>
      <w:r w:rsidRPr="00591F94">
        <w:rPr>
          <w:sz w:val="28"/>
          <w:szCs w:val="28"/>
          <w:lang w:val="en-US"/>
        </w:rPr>
        <w:t>()</w:t>
      </w:r>
    </w:p>
    <w:p w14:paraId="0D7851FC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if </w:t>
      </w:r>
      <w:proofErr w:type="spellStart"/>
      <w:r w:rsidRPr="00591F94">
        <w:rPr>
          <w:sz w:val="28"/>
          <w:szCs w:val="28"/>
          <w:lang w:val="en-US"/>
        </w:rPr>
        <w:t>len</w:t>
      </w:r>
      <w:proofErr w:type="spellEnd"/>
      <w:r w:rsidRPr="00591F94">
        <w:rPr>
          <w:sz w:val="28"/>
          <w:szCs w:val="28"/>
          <w:lang w:val="en-US"/>
        </w:rPr>
        <w:t>(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)&gt;2:</w:t>
      </w:r>
    </w:p>
    <w:p w14:paraId="5BEDE871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for </w:t>
      </w:r>
      <w:proofErr w:type="spellStart"/>
      <w:r w:rsidRPr="00591F94">
        <w:rPr>
          <w:sz w:val="28"/>
          <w:szCs w:val="28"/>
          <w:lang w:val="en-US"/>
        </w:rPr>
        <w:t>i</w:t>
      </w:r>
      <w:proofErr w:type="spellEnd"/>
      <w:r w:rsidRPr="00591F94">
        <w:rPr>
          <w:sz w:val="28"/>
          <w:szCs w:val="28"/>
          <w:lang w:val="en-US"/>
        </w:rPr>
        <w:t xml:space="preserve"> in range(0,len(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)-2):</w:t>
      </w:r>
    </w:p>
    <w:p w14:paraId="50FB2438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    if 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[</w:t>
      </w:r>
      <w:proofErr w:type="spellStart"/>
      <w:r w:rsidRPr="00591F94">
        <w:rPr>
          <w:sz w:val="28"/>
          <w:szCs w:val="28"/>
          <w:lang w:val="en-US"/>
        </w:rPr>
        <w:t>i</w:t>
      </w:r>
      <w:proofErr w:type="spellEnd"/>
      <w:r w:rsidRPr="00591F94">
        <w:rPr>
          <w:sz w:val="28"/>
          <w:szCs w:val="28"/>
          <w:lang w:val="en-US"/>
        </w:rPr>
        <w:t>]+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[i+1]&gt;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[i+2]:</w:t>
      </w:r>
    </w:p>
    <w:p w14:paraId="4DA96B22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        index=</w:t>
      </w:r>
      <w:proofErr w:type="spellStart"/>
      <w:r w:rsidRPr="00591F94">
        <w:rPr>
          <w:sz w:val="28"/>
          <w:szCs w:val="28"/>
          <w:lang w:val="en-US"/>
        </w:rPr>
        <w:t>i</w:t>
      </w:r>
      <w:proofErr w:type="spellEnd"/>
    </w:p>
    <w:p w14:paraId="777FDBAD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if index != -1:</w:t>
      </w:r>
    </w:p>
    <w:p w14:paraId="7F1B845D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    sum=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[index]+</w:t>
      </w:r>
      <w:proofErr w:type="spellStart"/>
      <w:r w:rsidRPr="00591F94">
        <w:rPr>
          <w:sz w:val="28"/>
          <w:szCs w:val="28"/>
          <w:lang w:val="en-US"/>
        </w:rPr>
        <w:t>nums</w:t>
      </w:r>
      <w:proofErr w:type="spellEnd"/>
      <w:r w:rsidRPr="00591F94">
        <w:rPr>
          <w:sz w:val="28"/>
          <w:szCs w:val="28"/>
          <w:lang w:val="en-US"/>
        </w:rPr>
        <w:t>[index+1]</w:t>
      </w:r>
    </w:p>
    <w:p w14:paraId="5DB1E230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    sum=</w:t>
      </w:r>
      <w:proofErr w:type="spellStart"/>
      <w:r w:rsidRPr="00591F94">
        <w:rPr>
          <w:sz w:val="28"/>
          <w:szCs w:val="28"/>
          <w:lang w:val="en-US"/>
        </w:rPr>
        <w:t>sum+nums</w:t>
      </w:r>
      <w:proofErr w:type="spellEnd"/>
      <w:r w:rsidRPr="00591F94">
        <w:rPr>
          <w:sz w:val="28"/>
          <w:szCs w:val="28"/>
          <w:lang w:val="en-US"/>
        </w:rPr>
        <w:t>[index+2]</w:t>
      </w:r>
    </w:p>
    <w:p w14:paraId="0C3F35C4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return sum</w:t>
      </w:r>
    </w:p>
    <w:p w14:paraId="6FFE4A03" w14:textId="77777777" w:rsidR="00591F94" w:rsidRP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else:</w:t>
      </w:r>
    </w:p>
    <w:p w14:paraId="0AE5650C" w14:textId="674BCE5C" w:rsidR="00591F94" w:rsidRDefault="00591F94" w:rsidP="00591F94">
      <w:pPr>
        <w:spacing w:line="240" w:lineRule="auto"/>
        <w:rPr>
          <w:sz w:val="28"/>
          <w:szCs w:val="28"/>
          <w:lang w:val="en-US"/>
        </w:rPr>
      </w:pPr>
      <w:r w:rsidRPr="00591F94">
        <w:rPr>
          <w:sz w:val="28"/>
          <w:szCs w:val="28"/>
          <w:lang w:val="en-US"/>
        </w:rPr>
        <w:t xml:space="preserve">            return 0</w:t>
      </w:r>
    </w:p>
    <w:p w14:paraId="623897AE" w14:textId="301FDC82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515B2916" w14:textId="3144243C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1E2ED336" w14:textId="0569880D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3C950E80" w14:textId="3D5A0BAF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427F017B" w14:textId="1D689B69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511EC8CF" w14:textId="250A99D9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22BCDBD9" w14:textId="424AC848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49F251B1" w14:textId="7034BD7A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3255EAC8" w14:textId="251CBF11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5ADAC2CB" w14:textId="156FDADD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7F2C0016" w14:textId="560C47D9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302D336A" w14:textId="511A2C58" w:rsidR="00591F94" w:rsidRDefault="00591F94" w:rsidP="00591F94">
      <w:pPr>
        <w:spacing w:line="240" w:lineRule="auto"/>
        <w:rPr>
          <w:sz w:val="28"/>
          <w:szCs w:val="28"/>
          <w:lang w:val="en-US"/>
        </w:rPr>
      </w:pPr>
    </w:p>
    <w:p w14:paraId="742406B4" w14:textId="23F72169" w:rsidR="00591F94" w:rsidRPr="00C77962" w:rsidRDefault="00591F94" w:rsidP="00591F94">
      <w:pPr>
        <w:spacing w:line="240" w:lineRule="auto"/>
        <w:rPr>
          <w:b/>
          <w:bCs/>
          <w:sz w:val="36"/>
          <w:szCs w:val="36"/>
          <w:lang w:val="en-US"/>
        </w:rPr>
      </w:pPr>
      <w:r w:rsidRPr="00C77962">
        <w:rPr>
          <w:b/>
          <w:bCs/>
          <w:sz w:val="36"/>
          <w:szCs w:val="36"/>
          <w:lang w:val="en-US"/>
        </w:rPr>
        <w:t>ARM Code:</w:t>
      </w:r>
    </w:p>
    <w:p w14:paraId="04DA47F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 xml:space="preserve">AREA </w:t>
      </w:r>
      <w:proofErr w:type="spellStart"/>
      <w:r w:rsidRPr="00C77962">
        <w:rPr>
          <w:sz w:val="28"/>
          <w:szCs w:val="28"/>
          <w:lang w:val="en-US"/>
        </w:rPr>
        <w:t>bubble,CODE,READONLY</w:t>
      </w:r>
      <w:proofErr w:type="spellEnd"/>
    </w:p>
    <w:p w14:paraId="4507FEE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ENTRY</w:t>
      </w:r>
    </w:p>
    <w:p w14:paraId="5ECA25B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Main</w:t>
      </w:r>
    </w:p>
    <w:p w14:paraId="0C16338E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0,=0X40000000</w:t>
      </w:r>
    </w:p>
    <w:p w14:paraId="4AC4800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6</w:t>
      </w:r>
    </w:p>
    <w:p w14:paraId="6F70D4F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</w:p>
    <w:p w14:paraId="56A7506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5</w:t>
      </w:r>
    </w:p>
    <w:p w14:paraId="6BC3D09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</w:p>
    <w:p w14:paraId="5225F68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4</w:t>
      </w:r>
    </w:p>
    <w:p w14:paraId="156FE347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</w:p>
    <w:p w14:paraId="006ED7C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3</w:t>
      </w:r>
    </w:p>
    <w:p w14:paraId="37590E51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</w:p>
    <w:p w14:paraId="6E86FA2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1</w:t>
      </w:r>
    </w:p>
    <w:p w14:paraId="4B38002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</w:p>
    <w:p w14:paraId="3E6B1C1B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1, #0</w:t>
      </w:r>
    </w:p>
    <w:p w14:paraId="2E22114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1, [R0],#4</w:t>
      </w:r>
      <w:r w:rsidRPr="00C77962">
        <w:rPr>
          <w:sz w:val="28"/>
          <w:szCs w:val="28"/>
          <w:lang w:val="en-US"/>
        </w:rPr>
        <w:tab/>
        <w:t xml:space="preserve"> </w:t>
      </w:r>
    </w:p>
    <w:p w14:paraId="6BFD7F9F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2,#6</w:t>
      </w:r>
    </w:p>
    <w:p w14:paraId="7715E4C1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3,#0</w:t>
      </w:r>
    </w:p>
    <w:p w14:paraId="1DF5B2D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 R4,#0</w:t>
      </w:r>
    </w:p>
    <w:p w14:paraId="75DA4C7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</w:p>
    <w:p w14:paraId="52B3C50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Outer</w:t>
      </w:r>
    </w:p>
    <w:p w14:paraId="559A4AB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0,=0X40000000</w:t>
      </w:r>
    </w:p>
    <w:p w14:paraId="1B31895B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3, R2</w:t>
      </w:r>
    </w:p>
    <w:p w14:paraId="566F1BFC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3,#0</w:t>
      </w:r>
    </w:p>
    <w:p w14:paraId="7F9167A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GT Loop</w:t>
      </w:r>
    </w:p>
    <w:p w14:paraId="0842CBC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lastRenderedPageBreak/>
        <w:tab/>
        <w:t>MOV R4,#0</w:t>
      </w:r>
    </w:p>
    <w:p w14:paraId="0590AE92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UB R5,R2,R3</w:t>
      </w:r>
    </w:p>
    <w:p w14:paraId="1A85D4A2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UB</w:t>
      </w:r>
      <w:r w:rsidRPr="00C77962">
        <w:rPr>
          <w:sz w:val="28"/>
          <w:szCs w:val="28"/>
          <w:lang w:val="en-US"/>
        </w:rPr>
        <w:tab/>
        <w:t>R5,R5,#1</w:t>
      </w:r>
    </w:p>
    <w:p w14:paraId="1B3B0A2B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 xml:space="preserve">BL Inner </w:t>
      </w:r>
    </w:p>
    <w:p w14:paraId="4301D9C1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3,R3,#1</w:t>
      </w:r>
    </w:p>
    <w:p w14:paraId="390B9B8D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 Outer</w:t>
      </w:r>
    </w:p>
    <w:p w14:paraId="0D5B5348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</w:p>
    <w:p w14:paraId="0396A99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Inner</w:t>
      </w:r>
    </w:p>
    <w:p w14:paraId="45F463FD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4, R5</w:t>
      </w:r>
      <w:r w:rsidRPr="00C77962">
        <w:rPr>
          <w:sz w:val="28"/>
          <w:szCs w:val="28"/>
          <w:lang w:val="en-US"/>
        </w:rPr>
        <w:tab/>
      </w:r>
      <w:r w:rsidRPr="00C77962">
        <w:rPr>
          <w:sz w:val="28"/>
          <w:szCs w:val="28"/>
          <w:lang w:val="en-US"/>
        </w:rPr>
        <w:tab/>
      </w:r>
    </w:p>
    <w:p w14:paraId="4BACB6DA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XGE LR</w:t>
      </w:r>
    </w:p>
    <w:p w14:paraId="3BEFB02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6,[R0],#4</w:t>
      </w:r>
    </w:p>
    <w:p w14:paraId="75456B4E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7,[R0]</w:t>
      </w:r>
    </w:p>
    <w:p w14:paraId="033296CF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6, R7</w:t>
      </w:r>
    </w:p>
    <w:p w14:paraId="46D0464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8,R6</w:t>
      </w:r>
    </w:p>
    <w:p w14:paraId="3F24419F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6,R7</w:t>
      </w:r>
    </w:p>
    <w:p w14:paraId="6CF653F7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7,R8</w:t>
      </w:r>
    </w:p>
    <w:p w14:paraId="41001774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7,[R0]</w:t>
      </w:r>
      <w:r w:rsidRPr="00C77962">
        <w:rPr>
          <w:sz w:val="28"/>
          <w:szCs w:val="28"/>
          <w:lang w:val="en-US"/>
        </w:rPr>
        <w:tab/>
        <w:t xml:space="preserve"> </w:t>
      </w:r>
    </w:p>
    <w:p w14:paraId="3B908632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TR R6,[R0,#-4]</w:t>
      </w:r>
    </w:p>
    <w:p w14:paraId="327909D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4,R4,#1</w:t>
      </w:r>
    </w:p>
    <w:p w14:paraId="687ABF70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 Inner</w:t>
      </w:r>
    </w:p>
    <w:p w14:paraId="480F191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</w:p>
    <w:p w14:paraId="06421BF7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Loop</w:t>
      </w:r>
    </w:p>
    <w:p w14:paraId="3137845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3, R2</w:t>
      </w:r>
    </w:p>
    <w:p w14:paraId="39DC942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GT R0,=0X40000000</w:t>
      </w:r>
    </w:p>
    <w:p w14:paraId="5E2CB638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3,#2</w:t>
      </w:r>
    </w:p>
    <w:p w14:paraId="74576D90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GT Loop1</w:t>
      </w:r>
    </w:p>
    <w:p w14:paraId="59132ABE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8, [R0],#4</w:t>
      </w:r>
    </w:p>
    <w:p w14:paraId="4F5B978F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1, R8, #0</w:t>
      </w:r>
    </w:p>
    <w:p w14:paraId="07D22F4E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lastRenderedPageBreak/>
        <w:tab/>
        <w:t>ADD R3,R3,#1</w:t>
      </w:r>
    </w:p>
    <w:p w14:paraId="256D7B7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 Loop</w:t>
      </w:r>
    </w:p>
    <w:p w14:paraId="74261337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</w:r>
    </w:p>
    <w:p w14:paraId="73BC0B68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Loop1</w:t>
      </w:r>
    </w:p>
    <w:p w14:paraId="100E7A50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3, R2</w:t>
      </w:r>
    </w:p>
    <w:p w14:paraId="1677075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GT R0,=0X40000000</w:t>
      </w:r>
    </w:p>
    <w:p w14:paraId="6F61318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MOVGT R3,#0</w:t>
      </w:r>
    </w:p>
    <w:p w14:paraId="7EB5E63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GT Loop2</w:t>
      </w:r>
    </w:p>
    <w:p w14:paraId="234E255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8, [R0],#4</w:t>
      </w:r>
    </w:p>
    <w:p w14:paraId="07FB9EED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9, [R0],#4</w:t>
      </w:r>
    </w:p>
    <w:p w14:paraId="5B0CAA8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10, [R0],#-4</w:t>
      </w:r>
    </w:p>
    <w:p w14:paraId="0FF72BB4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1, R8, R9</w:t>
      </w:r>
    </w:p>
    <w:p w14:paraId="18545B61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1, R10</w:t>
      </w:r>
    </w:p>
    <w:p w14:paraId="77425A8C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SUBGT R11, R3, #2</w:t>
      </w:r>
    </w:p>
    <w:p w14:paraId="4798A38C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3,R3,#1</w:t>
      </w:r>
    </w:p>
    <w:p w14:paraId="45C700E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 Loop1</w:t>
      </w:r>
    </w:p>
    <w:p w14:paraId="7E7AB652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</w:p>
    <w:p w14:paraId="44B1532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Loop2</w:t>
      </w:r>
    </w:p>
    <w:p w14:paraId="61D030F9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CMP R3, R11</w:t>
      </w:r>
    </w:p>
    <w:p w14:paraId="0AF39B93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GT Exit</w:t>
      </w:r>
    </w:p>
    <w:p w14:paraId="3EA4051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8, [R0],#4</w:t>
      </w:r>
    </w:p>
    <w:p w14:paraId="3563D6B0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9, [R0],#4</w:t>
      </w:r>
    </w:p>
    <w:p w14:paraId="522FF288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LDR R10, [R0]</w:t>
      </w:r>
    </w:p>
    <w:p w14:paraId="1478280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ADD R3,R3,#1</w:t>
      </w:r>
    </w:p>
    <w:p w14:paraId="60A40EC6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B Loop2</w:t>
      </w:r>
    </w:p>
    <w:p w14:paraId="10D79C4C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</w:p>
    <w:p w14:paraId="3A93C555" w14:textId="77777777" w:rsidR="00C77962" w:rsidRPr="00C77962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>Exit B Exit</w:t>
      </w:r>
    </w:p>
    <w:p w14:paraId="5AC98006" w14:textId="528A5FDE" w:rsidR="00591F94" w:rsidRDefault="00C77962" w:rsidP="00C77962">
      <w:pPr>
        <w:spacing w:line="240" w:lineRule="auto"/>
        <w:rPr>
          <w:sz w:val="28"/>
          <w:szCs w:val="28"/>
          <w:lang w:val="en-US"/>
        </w:rPr>
      </w:pPr>
      <w:r w:rsidRPr="00C77962">
        <w:rPr>
          <w:sz w:val="28"/>
          <w:szCs w:val="28"/>
          <w:lang w:val="en-US"/>
        </w:rPr>
        <w:tab/>
        <w:t>END</w:t>
      </w:r>
    </w:p>
    <w:p w14:paraId="1E193BE8" w14:textId="672A97E0" w:rsidR="00C77962" w:rsidRPr="007250F8" w:rsidRDefault="00C77962" w:rsidP="00C77962">
      <w:pPr>
        <w:spacing w:line="240" w:lineRule="auto"/>
        <w:rPr>
          <w:b/>
          <w:bCs/>
          <w:sz w:val="36"/>
          <w:szCs w:val="36"/>
          <w:lang w:val="en-US"/>
        </w:rPr>
      </w:pPr>
      <w:r w:rsidRPr="007250F8">
        <w:rPr>
          <w:b/>
          <w:bCs/>
          <w:sz w:val="36"/>
          <w:szCs w:val="36"/>
          <w:lang w:val="en-US"/>
        </w:rPr>
        <w:lastRenderedPageBreak/>
        <w:t>Output:</w:t>
      </w:r>
    </w:p>
    <w:p w14:paraId="681158F2" w14:textId="5704A676" w:rsidR="00C77962" w:rsidRPr="00591F94" w:rsidRDefault="003B745D" w:rsidP="00C77962">
      <w:pPr>
        <w:spacing w:line="240" w:lineRule="auto"/>
        <w:rPr>
          <w:sz w:val="28"/>
          <w:szCs w:val="28"/>
          <w:lang w:val="en-US"/>
        </w:rPr>
      </w:pPr>
      <w:r w:rsidRPr="003B745D">
        <w:rPr>
          <w:sz w:val="28"/>
          <w:szCs w:val="28"/>
          <w:lang w:val="en-US"/>
        </w:rPr>
        <w:lastRenderedPageBreak/>
        <w:drawing>
          <wp:inline distT="0" distB="0" distL="0" distR="0" wp14:anchorId="6884F769" wp14:editId="417103E0">
            <wp:extent cx="2451489" cy="63169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3054" cy="63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5D">
        <w:rPr>
          <w:noProof/>
        </w:rPr>
        <w:t xml:space="preserve"> </w:t>
      </w:r>
      <w:r w:rsidRPr="003B745D">
        <w:rPr>
          <w:sz w:val="28"/>
          <w:szCs w:val="28"/>
          <w:lang w:val="en-US"/>
        </w:rPr>
        <w:drawing>
          <wp:inline distT="0" distB="0" distL="0" distR="0" wp14:anchorId="10C65C4E" wp14:editId="24CFE804">
            <wp:extent cx="5387807" cy="23319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962" w:rsidRPr="00591F94" w:rsidSect="0022509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96"/>
    <w:rsid w:val="00225096"/>
    <w:rsid w:val="003B745D"/>
    <w:rsid w:val="00591F94"/>
    <w:rsid w:val="007250F8"/>
    <w:rsid w:val="00772CC4"/>
    <w:rsid w:val="00834019"/>
    <w:rsid w:val="00C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BDCE"/>
  <w15:chartTrackingRefBased/>
  <w15:docId w15:val="{53A05AAB-DE89-45B8-82D4-AC4D44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A85-4354-4CDF-9140-9E28518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RAVEEN KUMAR - [CB.EN.U4CSE20449]</dc:creator>
  <cp:keywords/>
  <dc:description/>
  <cp:lastModifiedBy>M PRAVEEN KUMAR - [CB.EN.U4CSE20449]</cp:lastModifiedBy>
  <cp:revision>2</cp:revision>
  <dcterms:created xsi:type="dcterms:W3CDTF">2022-12-23T18:22:00Z</dcterms:created>
  <dcterms:modified xsi:type="dcterms:W3CDTF">2023-01-03T17:12:00Z</dcterms:modified>
</cp:coreProperties>
</file>